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4C" w:rsidRDefault="00B6164C" w:rsidP="00F436B9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204927" w:rsidRDefault="00204927" w:rsidP="00F436B9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6610DB" w:rsidRDefault="00C31F34" w:rsidP="006610D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 xml:space="preserve">работы инструкторов по спорту муниципального автономного учреждения 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5E2490">
        <w:rPr>
          <w:b/>
          <w:sz w:val="24"/>
          <w:szCs w:val="24"/>
        </w:rPr>
        <w:t>Янва</w:t>
      </w:r>
      <w:r w:rsidR="001B2015">
        <w:rPr>
          <w:b/>
          <w:sz w:val="24"/>
          <w:szCs w:val="24"/>
        </w:rPr>
        <w:t>рь</w:t>
      </w:r>
      <w:r w:rsidR="005E2490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.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59"/>
        <w:gridCol w:w="17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BD764E" w:rsidTr="001B201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764E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C77CFF" w:rsidRDefault="00BD764E" w:rsidP="00A722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– 12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  – 13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3C1C" w:rsidTr="00C24C0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ева</w:t>
            </w:r>
            <w:proofErr w:type="spellEnd"/>
            <w:r>
              <w:rPr>
                <w:sz w:val="22"/>
                <w:szCs w:val="22"/>
              </w:rPr>
              <w:t xml:space="preserve">  Евгения Александровна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47 б</w:t>
            </w:r>
          </w:p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</w:t>
            </w:r>
            <w:r w:rsidR="009B3C1C">
              <w:rPr>
                <w:sz w:val="18"/>
                <w:szCs w:val="18"/>
              </w:rPr>
              <w:t>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</w:t>
            </w:r>
            <w:r w:rsidR="009B3C1C">
              <w:rPr>
                <w:sz w:val="18"/>
                <w:szCs w:val="18"/>
              </w:rPr>
              <w:t>.45</w:t>
            </w:r>
          </w:p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  17</w:t>
            </w:r>
            <w:r w:rsidR="009B3C1C">
              <w:rPr>
                <w:sz w:val="18"/>
                <w:szCs w:val="18"/>
              </w:rPr>
              <w:t>.45</w:t>
            </w:r>
          </w:p>
        </w:tc>
      </w:tr>
      <w:tr w:rsidR="009B3C1C" w:rsidTr="001B201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B3C1C" w:rsidTr="008D2196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C" w:rsidRDefault="009B3C1C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9B3C1C" w:rsidTr="005731FF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9B3C1C" w:rsidRPr="00055E70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9B3C1C" w:rsidRPr="00055E70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9B3C1C" w:rsidRPr="00055E70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9B3C1C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9B3C1C" w:rsidRPr="00055E70" w:rsidRDefault="009B3C1C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1C" w:rsidRPr="00055E70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9B3C1C" w:rsidRPr="00FC7022" w:rsidTr="001C3481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D77A95" w:rsidRDefault="009B3C1C" w:rsidP="004A336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30105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9B3C1C" w:rsidRPr="0030105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30BEF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30BEF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30BEF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30BEF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9B3C1C" w:rsidRPr="00130BEF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30BEF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1C" w:rsidRPr="00A601ED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A601ED">
              <w:rPr>
                <w:sz w:val="20"/>
                <w:szCs w:val="20"/>
              </w:rPr>
              <w:t>Выходной</w:t>
            </w:r>
          </w:p>
        </w:tc>
      </w:tr>
      <w:tr w:rsidR="009B3C1C" w:rsidRPr="00EC0CC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1C" w:rsidRPr="00D77A95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1C" w:rsidRPr="00A74589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9B3C1C" w:rsidRPr="0030105B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1C" w:rsidRPr="00A74589" w:rsidRDefault="009B3C1C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BB7D76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9B3C1C" w:rsidTr="008D2196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C" w:rsidRPr="00EC0CC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9B3C1C" w:rsidTr="00533B2B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E2B82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E2B82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ул. 9 Мая, 45</w:t>
            </w:r>
          </w:p>
          <w:p w:rsidR="009B3C1C" w:rsidRPr="00AE2B82" w:rsidRDefault="009B3C1C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E2B8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Практические</w:t>
            </w:r>
          </w:p>
          <w:p w:rsidR="009B3C1C" w:rsidRPr="00AE2B8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E2B8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9B3C1C" w:rsidRPr="00AE2B8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9B3C1C" w:rsidRPr="00AE2B8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9B3C1C" w:rsidRPr="00AE2B82" w:rsidRDefault="009B3C1C" w:rsidP="00A72268">
            <w:pPr>
              <w:ind w:firstLine="0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9B3C1C" w:rsidRPr="00AE2B82" w:rsidRDefault="009B3C1C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E2B82" w:rsidRDefault="009B3C1C" w:rsidP="0000628F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9B3C1C" w:rsidRPr="00AE2B82" w:rsidRDefault="009B3C1C" w:rsidP="0000628F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1D59ED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1D59ED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130BEF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D59ED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9B3C1C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77A95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 xml:space="preserve">Кучин </w:t>
            </w:r>
          </w:p>
          <w:p w:rsidR="009B3C1C" w:rsidRPr="001D59ED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  <w:p w:rsidR="009B3C1C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9B3C1C" w:rsidRPr="007D09A8" w:rsidRDefault="009B3C1C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1D59ED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9B3C1C" w:rsidRPr="001D59ED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1D59ED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9B3C1C" w:rsidRDefault="009B3C1C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9B3C1C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9B3C1C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9B3C1C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9B3C1C" w:rsidRDefault="009B3C1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Default="009B3C1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Default="009B3C1C" w:rsidP="00533B2B">
            <w:pPr>
              <w:ind w:firstLine="0"/>
              <w:rPr>
                <w:sz w:val="18"/>
                <w:szCs w:val="18"/>
              </w:rPr>
            </w:pPr>
          </w:p>
        </w:tc>
      </w:tr>
      <w:tr w:rsidR="009B3C1C" w:rsidTr="00533B2B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77A95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B3C1C" w:rsidRPr="00D77A95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B3C1C" w:rsidRPr="00D77A95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B3C1C" w:rsidRPr="00D77A95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140B1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40B1">
              <w:rPr>
                <w:sz w:val="24"/>
                <w:szCs w:val="24"/>
              </w:rPr>
              <w:t>Заволожин</w:t>
            </w:r>
            <w:proofErr w:type="spellEnd"/>
          </w:p>
          <w:p w:rsidR="009B3C1C" w:rsidRPr="00A74589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114E2E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A74589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9B3C1C" w:rsidRPr="00A74589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 – 15.45</w:t>
            </w:r>
          </w:p>
          <w:p w:rsidR="009B3C1C" w:rsidRPr="00A74589" w:rsidRDefault="009B3C1C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A74589" w:rsidRDefault="009B3C1C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A74589" w:rsidRDefault="009B3C1C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B3C1C" w:rsidRDefault="009B3C1C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A74589" w:rsidRDefault="009B3C1C" w:rsidP="000114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A74589" w:rsidRDefault="009B3C1C" w:rsidP="001F2C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30 – 10.15</w:t>
            </w:r>
          </w:p>
          <w:p w:rsidR="009B3C1C" w:rsidRPr="00A74589" w:rsidRDefault="009B3C1C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854687" w:rsidRDefault="009B3C1C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</w:tr>
      <w:tr w:rsidR="009B3C1C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77A95" w:rsidRDefault="009B3C1C" w:rsidP="00150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067F0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9B3C1C" w:rsidRPr="00D067F0" w:rsidRDefault="009B3C1C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ладимир 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067F0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9B3C1C" w:rsidRPr="00D067F0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D067F0" w:rsidRDefault="009B3C1C" w:rsidP="00A72268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D067F0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D067F0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D067F0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E51FE5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D067F0" w:rsidRDefault="009B3C1C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D067F0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2D7434" w:rsidRDefault="009B3C1C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9B3C1C" w:rsidTr="001C3481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B3C1C" w:rsidRPr="00D067F0" w:rsidRDefault="009B3C1C" w:rsidP="004A33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ФОК «Солнечный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9B3C1C" w:rsidTr="00061B87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6C7BBB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9B3C1C" w:rsidRPr="0030105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FA7723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FA7723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FA7723" w:rsidRDefault="009B3C1C" w:rsidP="00061B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FA7723" w:rsidRDefault="009B3C1C" w:rsidP="00061B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FA7723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FA7723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FA7723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FA7723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1C3481">
            <w:pPr>
              <w:ind w:firstLine="0"/>
              <w:rPr>
                <w:sz w:val="20"/>
                <w:szCs w:val="20"/>
              </w:rPr>
            </w:pPr>
          </w:p>
          <w:p w:rsidR="009B3C1C" w:rsidRDefault="009B3C1C" w:rsidP="001C3481">
            <w:pPr>
              <w:ind w:firstLine="0"/>
              <w:rPr>
                <w:sz w:val="20"/>
                <w:szCs w:val="20"/>
              </w:rPr>
            </w:pPr>
          </w:p>
          <w:p w:rsidR="009B3C1C" w:rsidRPr="00FA7723" w:rsidRDefault="009B3C1C" w:rsidP="001C3481">
            <w:pPr>
              <w:ind w:firstLine="0"/>
              <w:rPr>
                <w:sz w:val="18"/>
                <w:szCs w:val="18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E54952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54952"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15.45</w:t>
            </w:r>
          </w:p>
          <w:p w:rsidR="009B3C1C" w:rsidRPr="00D067F0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9B3C1C" w:rsidRPr="00E54952" w:rsidRDefault="009B3C1C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9B3C1C" w:rsidTr="001C3481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6C7BBB" w:rsidRDefault="009B3C1C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2968FB" w:rsidRDefault="009B3C1C" w:rsidP="001C3481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1C3481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9B3C1C" w:rsidRPr="0030105B" w:rsidRDefault="009B3C1C" w:rsidP="001C3481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2968F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9B3C1C" w:rsidRPr="002968FB" w:rsidRDefault="009B3C1C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530E05" w:rsidRDefault="009B3C1C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2968FB" w:rsidRDefault="009B3C1C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2968FB" w:rsidRDefault="009B3C1C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2968FB" w:rsidRDefault="009B3C1C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9B3C1C" w:rsidRPr="00530E05" w:rsidRDefault="009B3C1C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2968FB" w:rsidRDefault="009B3C1C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1C3481">
            <w:pPr>
              <w:ind w:righ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9B3C1C" w:rsidRPr="002968FB" w:rsidRDefault="009B3C1C" w:rsidP="001C3481">
            <w:pPr>
              <w:ind w:right="-91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2D7434" w:rsidRDefault="009B3C1C" w:rsidP="001C3481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9B3C1C" w:rsidRPr="00EC0CC2" w:rsidTr="00AE2B82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AE2B82" w:rsidRDefault="009B3C1C" w:rsidP="00AE2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Белый медведь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9B3C1C" w:rsidRPr="00EC0CC2" w:rsidTr="00AE2B82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Pr="003D720D" w:rsidRDefault="009B3C1C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3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Default="009B3C1C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Никитина </w:t>
            </w:r>
          </w:p>
          <w:p w:rsidR="009B3C1C" w:rsidRPr="00055E70" w:rsidRDefault="009B3C1C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AE2B8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9B3C1C" w:rsidRPr="0030105B" w:rsidRDefault="009B3C1C" w:rsidP="00AE2B8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055E70" w:rsidRDefault="009B3C1C" w:rsidP="00AE2B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9B3C1C" w:rsidRPr="00055E70" w:rsidRDefault="009B3C1C" w:rsidP="00AE2B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9B3C1C" w:rsidRPr="00806E01" w:rsidRDefault="009B3C1C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1C" w:rsidRPr="00055E70" w:rsidRDefault="009B3C1C" w:rsidP="00AE2B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Pr="00055E70" w:rsidRDefault="009B3C1C" w:rsidP="00AE2B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3C1C" w:rsidRPr="00EC0CC2" w:rsidTr="002A6F43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D77A95" w:rsidRDefault="009B3C1C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Песчанка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9B3C1C" w:rsidRPr="00EC0CC2" w:rsidTr="00037208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1C" w:rsidRPr="00037208" w:rsidRDefault="009B3C1C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037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ид</w:t>
            </w:r>
            <w:proofErr w:type="spellEnd"/>
          </w:p>
          <w:p w:rsidR="009B3C1C" w:rsidRPr="001D59ED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оми-оглы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C1C" w:rsidRPr="0030105B" w:rsidRDefault="009B3C1C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9B3C1C" w:rsidRPr="0030105B" w:rsidRDefault="009B3C1C" w:rsidP="0003720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B3C1C" w:rsidRPr="001D59ED" w:rsidRDefault="009B3C1C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Pr="001D59ED" w:rsidRDefault="009B3C1C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9B3C1C" w:rsidRPr="001D59ED" w:rsidRDefault="009B3C1C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9B3C1C" w:rsidRDefault="009B3C1C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9B3C1C" w:rsidRDefault="009B3C1C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9B3C1C" w:rsidRDefault="009B3C1C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9B3C1C" w:rsidRDefault="009B3C1C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9B3C1C" w:rsidRDefault="009B3C1C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C" w:rsidRDefault="009B3C1C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1D59ED" w:rsidRDefault="009B3C1C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1C" w:rsidRPr="00D77A95" w:rsidRDefault="009B3C1C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B3C1C" w:rsidTr="008D2196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1C" w:rsidRPr="004933CD" w:rsidRDefault="009B3C1C" w:rsidP="002A6F43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</w:tc>
      </w:tr>
      <w:tr w:rsidR="009B3C1C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9B3C1C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882D41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9B3C1C" w:rsidRPr="001D59ED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9B3C1C" w:rsidRDefault="009B3C1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067F0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9B3C1C" w:rsidRPr="00D067F0" w:rsidRDefault="009B3C1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1D59ED" w:rsidRDefault="009B3C1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D59ED" w:rsidRDefault="009B3C1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1D59ED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9B3C1C" w:rsidRPr="001D59ED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1D59ED" w:rsidRDefault="009B3C1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1D59ED" w:rsidRDefault="009B3C1C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4</w:t>
            </w:r>
          </w:p>
          <w:p w:rsidR="009B3C1C" w:rsidRPr="001D59ED" w:rsidRDefault="009B3C1C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</w:tr>
      <w:tr w:rsidR="009B3C1C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1B76AA" w:rsidRDefault="009B3C1C" w:rsidP="00441FC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 Александр Вениами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9B3C1C" w:rsidRDefault="009B3C1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1D59ED" w:rsidRDefault="009B3C1C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9B3C1C" w:rsidRPr="001D59ED" w:rsidRDefault="009B3C1C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BB7D76" w:rsidRDefault="009B3C1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3457B3" w:rsidRDefault="009B3C1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Pr="00BB7D76" w:rsidRDefault="009B3C1C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3457B3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3457B3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3457B3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Pr="003457B3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9B3C1C" w:rsidRDefault="009B3C1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BB7D76" w:rsidRDefault="009B3C1C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BB7D76" w:rsidRDefault="009B3C1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9B3C1C" w:rsidRDefault="009B3C1C" w:rsidP="005276A4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B3C1C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B3C1C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B3C1C" w:rsidRPr="001B76AA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AB0BF4" w:rsidRPr="00AB49FB" w:rsidTr="00AB0BF4">
        <w:trPr>
          <w:trHeight w:val="263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BF4" w:rsidRDefault="00AB0BF4" w:rsidP="00AB0B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Кёрлинг»</w:t>
            </w:r>
          </w:p>
        </w:tc>
      </w:tr>
      <w:tr w:rsidR="00BD37EA" w:rsidRPr="00AB49FB" w:rsidTr="00BD37EA">
        <w:trPr>
          <w:trHeight w:val="57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Pr="00D77A95" w:rsidRDefault="00BD37EA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Default="00BD37EA" w:rsidP="00C24C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ин Валерий</w:t>
            </w:r>
          </w:p>
          <w:p w:rsidR="00BD37EA" w:rsidRPr="002968FB" w:rsidRDefault="00BD37EA" w:rsidP="00C24C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Default="00BD37EA" w:rsidP="00C24C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Отдыха, 15 «А»</w:t>
            </w:r>
          </w:p>
          <w:p w:rsidR="00BD37EA" w:rsidRDefault="00BD37EA" w:rsidP="00C24C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рлинг - холл</w:t>
            </w:r>
          </w:p>
          <w:p w:rsidR="00BD37EA" w:rsidRDefault="00BD37EA" w:rsidP="00C24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BD37EA" w:rsidRPr="00E846A9" w:rsidRDefault="00BD37EA" w:rsidP="00C24C0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Pr="002968FB" w:rsidRDefault="00BD37EA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BD37EA" w:rsidRPr="002968FB" w:rsidRDefault="00BD37EA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7EA" w:rsidRPr="00FC5D18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D37EA" w:rsidRPr="006B267A" w:rsidRDefault="00BD37EA" w:rsidP="00C24C05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D37EA" w:rsidRPr="002968FB" w:rsidRDefault="00BD37EA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D37EA" w:rsidRPr="002968FB" w:rsidRDefault="00BD37EA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BD37EA" w:rsidRDefault="00BD37EA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BD37EA" w:rsidRPr="002968FB" w:rsidRDefault="00BD37EA" w:rsidP="00C24C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BD37EA" w:rsidRDefault="00BD37EA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BD37EA" w:rsidRPr="002968FB" w:rsidRDefault="00BD37EA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EA" w:rsidRDefault="00BD37EA" w:rsidP="00BD37EA">
            <w:pPr>
              <w:tabs>
                <w:tab w:val="left" w:pos="1134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– 17.45</w:t>
            </w:r>
          </w:p>
          <w:p w:rsidR="00BD37EA" w:rsidRDefault="00BD37EA" w:rsidP="00BD37EA">
            <w:pPr>
              <w:tabs>
                <w:tab w:val="left" w:pos="1151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 – 18.45</w:t>
            </w:r>
          </w:p>
          <w:p w:rsidR="00BD37EA" w:rsidRDefault="00BD37EA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D37EA" w:rsidRPr="001B76AA" w:rsidRDefault="00BD37EA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877" w:rsidRPr="00AB49FB" w:rsidTr="00414583">
        <w:trPr>
          <w:trHeight w:val="41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E467F1" w:rsidRDefault="00190877" w:rsidP="001E296E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190877" w:rsidRPr="00AB49FB" w:rsidTr="008D2196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1B76AA" w:rsidRDefault="00190877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190877" w:rsidRPr="00AB49FB" w:rsidTr="00533B2B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D77A95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196545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</w:p>
          <w:p w:rsidR="00190877" w:rsidRPr="0030105B" w:rsidRDefault="00190877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190877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20240D" w:rsidRDefault="00190877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20240D" w:rsidRDefault="00190877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20240D" w:rsidRDefault="00190877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20240D" w:rsidRDefault="00190877" w:rsidP="00142D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90877" w:rsidRPr="0020240D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20240D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20240D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20240D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20240D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Default="00190877" w:rsidP="00B24B7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190877" w:rsidRPr="001B76AA" w:rsidRDefault="00190877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190877" w:rsidRDefault="00190877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190877" w:rsidRDefault="00190877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190877" w:rsidRPr="001B76AA" w:rsidRDefault="00190877" w:rsidP="00142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190877" w:rsidRPr="00AB49FB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D77A95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190877" w:rsidRDefault="00190877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  <w:p w:rsidR="00190877" w:rsidRPr="0030105B" w:rsidRDefault="00190877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Default="00190877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90877" w:rsidRDefault="00190877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812A34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2A34">
              <w:rPr>
                <w:sz w:val="20"/>
                <w:szCs w:val="20"/>
              </w:rPr>
              <w:t>Выходной</w:t>
            </w:r>
          </w:p>
        </w:tc>
      </w:tr>
      <w:tr w:rsidR="00190877" w:rsidRPr="00AB49FB" w:rsidTr="002224E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D77A95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омоносова, 100, 102</w:t>
            </w:r>
          </w:p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90877" w:rsidRPr="00940713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0713">
              <w:rPr>
                <w:sz w:val="22"/>
                <w:szCs w:val="22"/>
              </w:rPr>
              <w:t>ул. Ломоносова, 94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190877" w:rsidRPr="001B76AA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7608FB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7608FB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7608FB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7608FB" w:rsidRDefault="00190877" w:rsidP="004E0F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1B76AA" w:rsidRDefault="00190877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1B76AA" w:rsidRDefault="00190877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1B76AA" w:rsidRDefault="00190877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7608FB" w:rsidRDefault="00190877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1B76AA" w:rsidRDefault="00190877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Default="005C366A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="00190877">
              <w:rPr>
                <w:sz w:val="18"/>
                <w:szCs w:val="18"/>
              </w:rPr>
              <w:t>.45</w:t>
            </w:r>
          </w:p>
          <w:p w:rsidR="00190877" w:rsidRPr="001B76AA" w:rsidRDefault="005C366A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</w:t>
            </w:r>
            <w:r w:rsidR="00190877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854687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3B77">
              <w:rPr>
                <w:sz w:val="20"/>
                <w:szCs w:val="20"/>
              </w:rPr>
              <w:t>Выходной</w:t>
            </w:r>
          </w:p>
        </w:tc>
      </w:tr>
      <w:tr w:rsidR="00190877" w:rsidRPr="00AB49FB" w:rsidTr="00533B2B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D77A95" w:rsidRDefault="00190877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</w:t>
            </w:r>
            <w:r w:rsidRPr="001567DC">
              <w:rPr>
                <w:sz w:val="22"/>
                <w:szCs w:val="22"/>
              </w:rPr>
              <w:lastRenderedPageBreak/>
              <w:t>Владимир Моис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>ул. Ленина, 133</w:t>
            </w:r>
          </w:p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30105B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lastRenderedPageBreak/>
              <w:t>Практические</w:t>
            </w:r>
          </w:p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190877" w:rsidRPr="00C41F87" w:rsidRDefault="00190877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190877" w:rsidRPr="00C41F8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190877" w:rsidRPr="00C41F8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190877" w:rsidRPr="00C41F8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190877" w:rsidRPr="00C41F8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C41F8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C41F87" w:rsidRDefault="00190877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1567DC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ходной</w:t>
            </w:r>
          </w:p>
        </w:tc>
      </w:tr>
      <w:tr w:rsidR="00190877" w:rsidRPr="00AB49FB" w:rsidTr="00190877">
        <w:trPr>
          <w:trHeight w:val="62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D77A95" w:rsidRDefault="00190877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енко Иван </w:t>
            </w:r>
          </w:p>
          <w:p w:rsidR="00190877" w:rsidRPr="00A74589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30105B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94 «А»</w:t>
            </w:r>
          </w:p>
          <w:p w:rsidR="00190877" w:rsidRPr="0030105B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30105B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100</w:t>
            </w:r>
          </w:p>
          <w:p w:rsidR="00190877" w:rsidRPr="0030105B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A74589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190877" w:rsidRPr="00A74589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190877" w:rsidRPr="00190877" w:rsidRDefault="00190877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74589" w:rsidRDefault="00190877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190877" w:rsidRPr="00190877" w:rsidRDefault="00190877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74589" w:rsidRDefault="00190877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Pr="00A26933" w:rsidRDefault="00190877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190877" w:rsidRPr="00190877" w:rsidRDefault="00190877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D77A95" w:rsidRDefault="00190877" w:rsidP="002A6C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A26933" w:rsidRDefault="00C6419C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</w:t>
            </w:r>
            <w:r w:rsidR="00190877">
              <w:rPr>
                <w:sz w:val="18"/>
                <w:szCs w:val="18"/>
              </w:rPr>
              <w:t>.45</w:t>
            </w:r>
          </w:p>
          <w:p w:rsidR="00190877" w:rsidRPr="00A26933" w:rsidRDefault="00C6419C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</w:t>
            </w:r>
            <w:r w:rsidR="00190877">
              <w:rPr>
                <w:sz w:val="18"/>
                <w:szCs w:val="18"/>
              </w:rPr>
              <w:t>.45</w:t>
            </w:r>
            <w:r w:rsidR="00190877" w:rsidRPr="00A26933">
              <w:rPr>
                <w:sz w:val="18"/>
                <w:szCs w:val="18"/>
              </w:rPr>
              <w:t xml:space="preserve"> </w:t>
            </w:r>
          </w:p>
          <w:p w:rsidR="00190877" w:rsidRPr="00190877" w:rsidRDefault="00C6419C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</w:t>
            </w:r>
            <w:r w:rsidR="00190877">
              <w:rPr>
                <w:sz w:val="18"/>
                <w:szCs w:val="18"/>
              </w:rPr>
              <w:t>.45</w:t>
            </w:r>
          </w:p>
        </w:tc>
      </w:tr>
      <w:tr w:rsidR="00190877" w:rsidTr="009F44FA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Default="00190877" w:rsidP="002A6F43">
            <w:pPr>
              <w:tabs>
                <w:tab w:val="left" w:pos="1134"/>
              </w:tabs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528BB">
              <w:t>Октябрьский район</w:t>
            </w:r>
          </w:p>
          <w:p w:rsidR="00190877" w:rsidRPr="003D720D" w:rsidRDefault="00190877" w:rsidP="003D720D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90877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Default="00190877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190877" w:rsidRPr="00FD0B8B" w:rsidTr="00190877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D77A95" w:rsidRDefault="00190877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Pr="00232775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5F67F8" w:rsidRDefault="005F67F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F67F8" w:rsidRDefault="005F67F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«Динамо»</w:t>
            </w:r>
          </w:p>
          <w:p w:rsidR="00190877" w:rsidRPr="0030105B" w:rsidRDefault="005F67F8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Pr="00232775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190877" w:rsidRPr="00232775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Default="00190877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190877" w:rsidRPr="00402A7B" w:rsidRDefault="00190877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402A7B" w:rsidRDefault="00190877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15</w:t>
            </w:r>
          </w:p>
          <w:p w:rsidR="00190877" w:rsidRPr="00B17695" w:rsidRDefault="00190877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4.15 </w:t>
            </w:r>
          </w:p>
          <w:p w:rsidR="00190877" w:rsidRPr="00232775" w:rsidRDefault="00190877" w:rsidP="00A53B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Default="00190877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190877" w:rsidRPr="00402A7B" w:rsidRDefault="00190877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402A7B" w:rsidRDefault="00190877" w:rsidP="00E846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15</w:t>
            </w:r>
          </w:p>
          <w:p w:rsidR="00190877" w:rsidRPr="00B17695" w:rsidRDefault="00190877" w:rsidP="00E846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4.15 </w:t>
            </w:r>
          </w:p>
          <w:p w:rsidR="00190877" w:rsidRPr="00232775" w:rsidRDefault="00190877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Default="00190877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190877" w:rsidRPr="00402A7B" w:rsidRDefault="00190877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232775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1567DC" w:rsidRDefault="00190877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190877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D77A95" w:rsidRDefault="00190877" w:rsidP="00190877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Default="00190877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 </w:t>
            </w:r>
          </w:p>
          <w:p w:rsidR="00190877" w:rsidRPr="00FB0332" w:rsidRDefault="00190877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30105B" w:rsidRDefault="00190877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232775" w:rsidRDefault="00190877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190877" w:rsidRPr="00232775" w:rsidRDefault="00190877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530E05" w:rsidRDefault="00190877" w:rsidP="009D3E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530E05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530E05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530E05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190877" w:rsidRPr="00530E05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530E05" w:rsidRDefault="00190877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190877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D77A95" w:rsidRDefault="00190877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D77A95" w:rsidRDefault="00190877" w:rsidP="00190877">
            <w:pPr>
              <w:tabs>
                <w:tab w:val="left" w:pos="1134"/>
              </w:tabs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77" w:rsidRDefault="00190877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  <w:p w:rsidR="00190877" w:rsidRPr="0030105B" w:rsidRDefault="00190877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90877" w:rsidRPr="00530E05" w:rsidRDefault="00190877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190877" w:rsidRPr="00530E05" w:rsidRDefault="001908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190877" w:rsidRPr="00530E05" w:rsidRDefault="00190877" w:rsidP="002224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190877" w:rsidTr="00C24C05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48064F" w:rsidRDefault="004274C0" w:rsidP="004274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190877" w:rsidTr="00533B2B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  <w:p w:rsidR="00190877" w:rsidRPr="00D77A95" w:rsidRDefault="00190877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190877" w:rsidRPr="00D77A95" w:rsidRDefault="00190877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877" w:rsidRDefault="00190877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77" w:rsidRDefault="00190877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190877" w:rsidRDefault="00190877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</w:tr>
      <w:tr w:rsidR="00190877" w:rsidTr="00C24C05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190877" w:rsidRDefault="00190877" w:rsidP="00190877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190877">
              <w:rPr>
                <w:sz w:val="22"/>
                <w:szCs w:val="22"/>
              </w:rPr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877" w:rsidRPr="008D2196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190877" w:rsidRPr="00FB0332" w:rsidRDefault="001908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77" w:rsidRDefault="00190877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77" w:rsidRDefault="00190877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77" w:rsidRDefault="00190877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77" w:rsidRDefault="00190877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5</w:t>
            </w:r>
          </w:p>
          <w:p w:rsidR="00190877" w:rsidRPr="00FB0332" w:rsidRDefault="001908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77" w:rsidRPr="00FB0332" w:rsidRDefault="00190877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3445EB" w:rsidTr="00C24C05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EB" w:rsidRDefault="003445EB" w:rsidP="00C24C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EB" w:rsidRPr="00D77A95" w:rsidRDefault="003445EB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EB" w:rsidRPr="00FB0332" w:rsidRDefault="003445EB" w:rsidP="004274C0">
            <w:pPr>
              <w:ind w:left="-102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юк Крист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EB" w:rsidRPr="008D2196" w:rsidRDefault="003445EB" w:rsidP="004274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3445EB" w:rsidRPr="00FB0332" w:rsidRDefault="003445EB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EB" w:rsidRPr="00FB0332" w:rsidRDefault="003445EB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3445EB" w:rsidRPr="00FB0332" w:rsidRDefault="003445EB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EB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3445EB" w:rsidRPr="00D77A95" w:rsidRDefault="003445EB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EB" w:rsidRPr="00D77A95" w:rsidRDefault="003445EB" w:rsidP="00493EA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445EB" w:rsidTr="008D2196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EB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3445EB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64375B" w:rsidRDefault="003445EB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  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EB" w:rsidRPr="002968FB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EB" w:rsidRPr="008D2196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3445EB" w:rsidRPr="008D2196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EB" w:rsidRPr="002968FB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3445EB" w:rsidRPr="002968FB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EB" w:rsidRPr="00C36F05" w:rsidRDefault="003445EB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3445EB" w:rsidRPr="00C36F05" w:rsidRDefault="003445EB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EB" w:rsidRPr="00C36F05" w:rsidRDefault="003445EB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3445EB" w:rsidRPr="00C36F05" w:rsidRDefault="003445EB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EB" w:rsidRPr="00C36F05" w:rsidRDefault="003445EB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3445EB" w:rsidRPr="002968FB" w:rsidRDefault="003445EB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EB" w:rsidRPr="00C36F05" w:rsidRDefault="003445EB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3445EB" w:rsidRPr="00C36F05" w:rsidRDefault="003445EB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EB" w:rsidRPr="00C36F05" w:rsidRDefault="003445EB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3445EB" w:rsidRPr="002968FB" w:rsidRDefault="003445EB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EB" w:rsidRPr="00C36F05" w:rsidRDefault="003445EB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3445EB" w:rsidRPr="00C36F05" w:rsidRDefault="003445EB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B" w:rsidRPr="002968FB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445EB" w:rsidTr="00E846A9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EB" w:rsidRPr="0064375B" w:rsidRDefault="003445EB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EB" w:rsidRPr="00232775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EB" w:rsidRPr="008D2196" w:rsidRDefault="003445EB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3445EB" w:rsidRPr="008D2196" w:rsidRDefault="003445EB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  <w:p w:rsidR="003445EB" w:rsidRPr="008D2196" w:rsidRDefault="003445EB" w:rsidP="00672E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Чернышева, 2</w:t>
            </w:r>
          </w:p>
          <w:p w:rsidR="003445EB" w:rsidRPr="008D2196" w:rsidRDefault="003445EB" w:rsidP="004F3A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Рассве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5EB" w:rsidRPr="00232775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3445EB" w:rsidRPr="00232775" w:rsidRDefault="003445E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3445EB" w:rsidRPr="00232775" w:rsidRDefault="003445EB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232775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3445EB" w:rsidRPr="00232775" w:rsidRDefault="003445EB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232775" w:rsidRDefault="003445EB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3445EB" w:rsidRPr="00232775" w:rsidRDefault="003445EB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232775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232775" w:rsidRDefault="003445EB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445EB" w:rsidTr="001C3481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64375B" w:rsidRDefault="001F2F50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5EB" w:rsidRPr="00055E70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емцов</w:t>
            </w:r>
          </w:p>
          <w:p w:rsidR="003445EB" w:rsidRPr="00055E70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Андрей </w:t>
            </w:r>
          </w:p>
          <w:p w:rsidR="003445EB" w:rsidRPr="00055E70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Викторо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3445EB" w:rsidRPr="0030105B" w:rsidRDefault="003445EB" w:rsidP="001C348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45EB" w:rsidRPr="0030105B" w:rsidRDefault="003445EB" w:rsidP="001C348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055E70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3445EB" w:rsidRPr="00055E70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7.15</w:t>
            </w:r>
          </w:p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DC4064" w:rsidRDefault="003445EB" w:rsidP="001C3481">
            <w:pPr>
              <w:tabs>
                <w:tab w:val="left" w:pos="1134"/>
              </w:tabs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445EB" w:rsidTr="00F866D2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64375B" w:rsidRDefault="001F2F50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5EB" w:rsidRPr="00D067F0" w:rsidRDefault="003445EB" w:rsidP="001C3481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9 Мая, 45</w:t>
            </w:r>
          </w:p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</w:p>
          <w:p w:rsidR="003445EB" w:rsidRPr="0030105B" w:rsidRDefault="003445EB" w:rsidP="001C3481">
            <w:pPr>
              <w:ind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D067F0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3445EB" w:rsidRPr="00D067F0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3445EB" w:rsidRPr="00D067F0" w:rsidRDefault="003445EB" w:rsidP="001C3481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98D" w:rsidRDefault="0099398D" w:rsidP="0099398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3445EB" w:rsidRPr="00D067F0" w:rsidRDefault="0099398D" w:rsidP="009939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3445EB" w:rsidRPr="00D067F0" w:rsidRDefault="003445EB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3445EB" w:rsidRPr="00D067F0" w:rsidRDefault="003445EB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3445EB" w:rsidRPr="00D067F0" w:rsidRDefault="003445EB" w:rsidP="001C3481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3445EB" w:rsidRPr="00D067F0" w:rsidRDefault="003445EB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DC4064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445EB" w:rsidTr="001C3481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64375B" w:rsidRDefault="001F2F50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5EB" w:rsidRPr="002968FB" w:rsidRDefault="003445EB" w:rsidP="001C348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68FB">
              <w:rPr>
                <w:sz w:val="24"/>
                <w:szCs w:val="24"/>
              </w:rPr>
              <w:t>Чехунов</w:t>
            </w:r>
            <w:proofErr w:type="spellEnd"/>
            <w:r w:rsidRPr="002968FB">
              <w:rPr>
                <w:sz w:val="24"/>
                <w:szCs w:val="24"/>
              </w:rPr>
              <w:t xml:space="preserve"> </w:t>
            </w:r>
            <w:r w:rsidRPr="002968FB">
              <w:rPr>
                <w:sz w:val="24"/>
                <w:szCs w:val="24"/>
              </w:rPr>
              <w:lastRenderedPageBreak/>
              <w:t>Владимир Борисо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и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</w:p>
          <w:p w:rsidR="003445EB" w:rsidRPr="0030105B" w:rsidRDefault="003445EB" w:rsidP="001C348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2968FB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lastRenderedPageBreak/>
              <w:t>Практические</w:t>
            </w:r>
          </w:p>
          <w:p w:rsidR="003445EB" w:rsidRPr="002968FB" w:rsidRDefault="003445E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FA7723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3445EB" w:rsidRPr="00FA7723" w:rsidRDefault="003445EB" w:rsidP="001C3481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lastRenderedPageBreak/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FA7723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3445EB" w:rsidRPr="00FA7723" w:rsidRDefault="003445EB" w:rsidP="001C3481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lastRenderedPageBreak/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FA7723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3445EB" w:rsidRPr="00FA7723" w:rsidRDefault="003445EB" w:rsidP="001C3481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lastRenderedPageBreak/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FA7723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3445EB" w:rsidRPr="00FA7723" w:rsidRDefault="003445EB" w:rsidP="001C3481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lastRenderedPageBreak/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EB" w:rsidRPr="00FA7723" w:rsidRDefault="003445EB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3445EB" w:rsidRPr="00FA7723" w:rsidRDefault="003445EB" w:rsidP="001C3481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lastRenderedPageBreak/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Default="003445EB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3445EB" w:rsidRPr="002968FB" w:rsidRDefault="003445EB" w:rsidP="001C3481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FA7723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EB" w:rsidRPr="00DC4064" w:rsidRDefault="003445EB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ходной</w:t>
            </w:r>
          </w:p>
        </w:tc>
      </w:tr>
    </w:tbl>
    <w:p w:rsidR="00FB2142" w:rsidRDefault="00FB2142" w:rsidP="00902F4A">
      <w:pPr>
        <w:pStyle w:val="ab"/>
        <w:ind w:firstLine="0"/>
      </w:pPr>
    </w:p>
    <w:p w:rsidR="00FB2142" w:rsidRDefault="00FB2142" w:rsidP="00A2095B">
      <w:pPr>
        <w:pStyle w:val="ab"/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7"/>
        <w:gridCol w:w="1127"/>
      </w:tblGrid>
      <w:tr w:rsidR="00902F4A" w:rsidRPr="008A6D84" w:rsidTr="00200A1C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ИО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Место проведения (адрес спортивной 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D84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D84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902F4A" w:rsidRPr="008A6D84" w:rsidTr="00200A1C">
        <w:trPr>
          <w:trHeight w:val="34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8A6D84">
              <w:rPr>
                <w:sz w:val="24"/>
                <w:szCs w:val="24"/>
              </w:rPr>
              <w:t>Свердловский район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902F4A" w:rsidRPr="008A6D84" w:rsidTr="00200A1C">
        <w:trPr>
          <w:trHeight w:val="3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902F4A" w:rsidRPr="008A6D84" w:rsidTr="00200A1C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ибирко</w:t>
            </w:r>
            <w:proofErr w:type="spellEnd"/>
            <w:r w:rsidRPr="008A6D84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аянская, 251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ер. Медицинский, 31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арымов</w:t>
            </w:r>
            <w:proofErr w:type="spellEnd"/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Роман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лючевская, 101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Олимп»</w:t>
            </w:r>
          </w:p>
        </w:tc>
      </w:tr>
      <w:tr w:rsidR="00902F4A" w:rsidRPr="008A6D84" w:rsidTr="00200A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оссова</w:t>
            </w:r>
            <w:proofErr w:type="spellEnd"/>
            <w:r w:rsidRPr="008A6D84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02F4A" w:rsidRPr="00680F7E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02F4A" w:rsidRPr="00680F7E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02F4A" w:rsidRPr="00680F7E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02F4A" w:rsidRPr="00680F7E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оссова</w:t>
            </w:r>
            <w:proofErr w:type="spellEnd"/>
            <w:r w:rsidRPr="008A6D84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Ахмеров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75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902F4A" w:rsidRPr="008A6D84" w:rsidTr="00200A1C">
        <w:trPr>
          <w:trHeight w:val="225"/>
        </w:trPr>
        <w:tc>
          <w:tcPr>
            <w:tcW w:w="562" w:type="dxa"/>
            <w:shd w:val="clear" w:color="auto" w:fill="FFFFFF" w:themeFill="background1"/>
          </w:tcPr>
          <w:p w:rsidR="00902F4A" w:rsidRPr="008A6D84" w:rsidRDefault="00902F4A" w:rsidP="00200A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902F4A" w:rsidRPr="008A6D84" w:rsidRDefault="00902F4A" w:rsidP="00200A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6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5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5-18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5-18.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5-15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-17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0-10.45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0</w:t>
            </w:r>
          </w:p>
          <w:p w:rsidR="00902F4A" w:rsidRPr="008A6D84" w:rsidRDefault="00902F4A" w:rsidP="00200A1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95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lastRenderedPageBreak/>
              <w:t>ФОК «Ветеран-С»</w:t>
            </w:r>
          </w:p>
        </w:tc>
      </w:tr>
      <w:tr w:rsidR="00902F4A" w:rsidRPr="008A6D84" w:rsidTr="00200A1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902F4A" w:rsidRPr="008A6D84" w:rsidRDefault="00902F4A" w:rsidP="00200A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71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ind w:firstLine="0"/>
              <w:jc w:val="center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>Кировский район</w:t>
            </w:r>
          </w:p>
        </w:tc>
      </w:tr>
      <w:tr w:rsidR="00902F4A" w:rsidRPr="008A6D84" w:rsidTr="00200A1C">
        <w:trPr>
          <w:trHeight w:val="2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902F4A" w:rsidRPr="008A6D84" w:rsidTr="00200A1C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Щорса, 5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пер. </w:t>
            </w:r>
            <w:proofErr w:type="gramStart"/>
            <w:r w:rsidRPr="008A6D84">
              <w:rPr>
                <w:sz w:val="22"/>
                <w:szCs w:val="22"/>
              </w:rPr>
              <w:t>Вузовский</w:t>
            </w:r>
            <w:proofErr w:type="gramEnd"/>
            <w:r w:rsidRPr="008A6D84">
              <w:rPr>
                <w:sz w:val="22"/>
                <w:szCs w:val="22"/>
              </w:rPr>
              <w:t>, строение 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5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902F4A" w:rsidRPr="008A6D84" w:rsidTr="00200A1C">
        <w:trPr>
          <w:trHeight w:val="38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902F4A" w:rsidRPr="008A6D84" w:rsidTr="00200A1C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оренко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</w:tr>
      <w:tr w:rsidR="00902F4A" w:rsidRPr="008A6D84" w:rsidTr="00200A1C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авин  Валерий Васи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Инструментальная, 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Мичурина, 14 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535BC3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35BC3"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Зыбкин</w:t>
            </w:r>
            <w:proofErr w:type="spellEnd"/>
            <w:r w:rsidRPr="008A6D84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</w:tr>
      <w:tr w:rsidR="00902F4A" w:rsidRPr="008A6D84" w:rsidTr="00200A1C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43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7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атраев</w:t>
            </w:r>
            <w:proofErr w:type="spellEnd"/>
            <w:r w:rsidRPr="008A6D84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8A6D84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8A6D84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нд</w:t>
            </w:r>
            <w:proofErr w:type="spell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п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евченко, 90 (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тв</w:t>
            </w:r>
            <w:proofErr w:type="spellEnd"/>
            <w:r>
              <w:rPr>
                <w:sz w:val="22"/>
                <w:szCs w:val="22"/>
              </w:rPr>
              <w:t>, суб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рабочий, 43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</w:tr>
      <w:tr w:rsidR="00902F4A" w:rsidRPr="008A6D84" w:rsidTr="00200A1C">
        <w:trPr>
          <w:trHeight w:val="16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902F4A" w:rsidRPr="008A6D84" w:rsidTr="00200A1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оспект Машиностроителей, 9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бухов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ит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7A457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4574">
              <w:rPr>
                <w:sz w:val="22"/>
                <w:szCs w:val="22"/>
              </w:rPr>
              <w:t>проспект Машиностроителей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6D84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Борисевича, 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-15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ретьяков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льг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рисевича, 1</w:t>
            </w:r>
            <w:r w:rsidRPr="008A6D8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4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902F4A" w:rsidRPr="008A6D84" w:rsidTr="00200A1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ихонович              Ирина Алексеевна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36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отылицына</w:t>
            </w:r>
            <w:proofErr w:type="spellEnd"/>
            <w:r w:rsidRPr="008A6D84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lang w:val="en-US"/>
              </w:rPr>
            </w:pPr>
          </w:p>
        </w:tc>
      </w:tr>
      <w:tr w:rsidR="00902F4A" w:rsidRPr="008A6D84" w:rsidTr="00200A1C">
        <w:trPr>
          <w:trHeight w:val="2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карина</w:t>
            </w:r>
            <w:proofErr w:type="spellEnd"/>
            <w:r w:rsidRPr="008A6D84">
              <w:rPr>
                <w:sz w:val="22"/>
                <w:szCs w:val="22"/>
              </w:rPr>
              <w:t xml:space="preserve"> Кристина Вадимо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трамилов</w:t>
            </w:r>
            <w:proofErr w:type="spellEnd"/>
            <w:r w:rsidRPr="008A6D84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ьвовская, 3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76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Марк </w:t>
            </w:r>
            <w:r w:rsidRPr="00BC1360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Э</w:t>
            </w:r>
            <w:proofErr w:type="gramEnd"/>
            <w:r w:rsidRPr="008A6D84">
              <w:rPr>
                <w:sz w:val="22"/>
                <w:szCs w:val="22"/>
              </w:rPr>
              <w:t>нергетиков,24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7.30-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4.30-15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7.30-18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ворцов             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мыглевский</w:t>
            </w:r>
            <w:proofErr w:type="spellEnd"/>
            <w:r w:rsidRPr="008A6D84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</w:rPr>
              <w:t>19.1</w:t>
            </w:r>
            <w:r w:rsidRPr="008A6D84">
              <w:rPr>
                <w:sz w:val="20"/>
                <w:szCs w:val="20"/>
              </w:rPr>
              <w:t>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ядовская</w:t>
            </w:r>
            <w:proofErr w:type="spellEnd"/>
            <w:r w:rsidRPr="008A6D84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</w:t>
            </w:r>
            <w:r w:rsidRPr="008A6D84">
              <w:rPr>
                <w:sz w:val="20"/>
                <w:szCs w:val="20"/>
              </w:rPr>
              <w:t>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16"/>
                <w:szCs w:val="16"/>
              </w:rPr>
              <w:t xml:space="preserve">Остров </w:t>
            </w:r>
            <w:proofErr w:type="spellStart"/>
            <w:r w:rsidRPr="008A6D84">
              <w:rPr>
                <w:sz w:val="16"/>
                <w:szCs w:val="16"/>
              </w:rPr>
              <w:t>Татыше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281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тарт»</w:t>
            </w:r>
          </w:p>
        </w:tc>
      </w:tr>
      <w:tr w:rsidR="00902F4A" w:rsidRPr="008A6D84" w:rsidTr="00200A1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портивная, 186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50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902F4A" w:rsidRPr="008A6D84" w:rsidTr="00200A1C">
        <w:trPr>
          <w:trHeight w:val="520"/>
        </w:trPr>
        <w:tc>
          <w:tcPr>
            <w:tcW w:w="562" w:type="dxa"/>
          </w:tcPr>
          <w:p w:rsidR="00902F4A" w:rsidRPr="00535BC3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6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ривальцев</w:t>
            </w:r>
            <w:proofErr w:type="spellEnd"/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Владимир 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Шевченко, 90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189"/>
        </w:trPr>
        <w:tc>
          <w:tcPr>
            <w:tcW w:w="15594" w:type="dxa"/>
            <w:gridSpan w:val="20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902F4A" w:rsidRPr="008A6D84" w:rsidTr="00200A1C">
        <w:trPr>
          <w:trHeight w:val="520"/>
        </w:trPr>
        <w:tc>
          <w:tcPr>
            <w:tcW w:w="562" w:type="dxa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6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Блынду</w:t>
            </w:r>
            <w:proofErr w:type="spellEnd"/>
            <w:r w:rsidRPr="008A6D84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410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5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gridSpan w:val="3"/>
            <w:vAlign w:val="center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2F4A" w:rsidRPr="008A6D84" w:rsidTr="00200A1C">
        <w:trPr>
          <w:trHeight w:val="520"/>
        </w:trPr>
        <w:tc>
          <w:tcPr>
            <w:tcW w:w="562" w:type="dxa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6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Отмахов Павел </w:t>
            </w:r>
            <w:proofErr w:type="spellStart"/>
            <w:r w:rsidRPr="008A6D84">
              <w:rPr>
                <w:sz w:val="22"/>
                <w:szCs w:val="22"/>
              </w:rPr>
              <w:t>Сергевич</w:t>
            </w:r>
            <w:proofErr w:type="spellEnd"/>
          </w:p>
        </w:tc>
        <w:tc>
          <w:tcPr>
            <w:tcW w:w="2410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2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gridSpan w:val="3"/>
          </w:tcPr>
          <w:p w:rsidR="00902F4A" w:rsidRPr="008A6D84" w:rsidRDefault="00902F4A" w:rsidP="00200A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B2142" w:rsidRDefault="00FB2142" w:rsidP="00A2095B">
      <w:pPr>
        <w:pStyle w:val="ab"/>
      </w:pPr>
    </w:p>
    <w:p w:rsidR="008D2196" w:rsidRDefault="008D2196" w:rsidP="008D2196">
      <w:pPr>
        <w:pStyle w:val="ab"/>
        <w:ind w:firstLine="0"/>
        <w:jc w:val="left"/>
      </w:pPr>
    </w:p>
    <w:p w:rsidR="006E1D30" w:rsidRDefault="006E1D30" w:rsidP="00567780">
      <w:pPr>
        <w:pStyle w:val="ab"/>
        <w:ind w:firstLine="0"/>
        <w:jc w:val="left"/>
      </w:pPr>
    </w:p>
    <w:p w:rsidR="006E1D30" w:rsidRDefault="006E1D30" w:rsidP="001E64CD">
      <w:pPr>
        <w:pStyle w:val="ab"/>
        <w:ind w:firstLine="0"/>
        <w:jc w:val="left"/>
      </w:pPr>
    </w:p>
    <w:p w:rsidR="006E1D30" w:rsidRDefault="006E1D30" w:rsidP="00F925E5">
      <w:pPr>
        <w:pStyle w:val="ab"/>
        <w:jc w:val="left"/>
      </w:pPr>
    </w:p>
    <w:sectPr w:rsidR="006E1D30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E0" w:rsidRDefault="00957AE0" w:rsidP="00C2606E">
      <w:r>
        <w:separator/>
      </w:r>
    </w:p>
  </w:endnote>
  <w:endnote w:type="continuationSeparator" w:id="0">
    <w:p w:rsidR="00957AE0" w:rsidRDefault="00957AE0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E0" w:rsidRDefault="00957AE0" w:rsidP="00C2606E">
      <w:r>
        <w:separator/>
      </w:r>
    </w:p>
  </w:footnote>
  <w:footnote w:type="continuationSeparator" w:id="0">
    <w:p w:rsidR="00957AE0" w:rsidRDefault="00957AE0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28F"/>
    <w:rsid w:val="00006705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3C"/>
    <w:rsid w:val="00035AAD"/>
    <w:rsid w:val="00036CC7"/>
    <w:rsid w:val="000371E6"/>
    <w:rsid w:val="00037208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69F"/>
    <w:rsid w:val="000569FC"/>
    <w:rsid w:val="00056AD9"/>
    <w:rsid w:val="0006000B"/>
    <w:rsid w:val="00061472"/>
    <w:rsid w:val="000618A8"/>
    <w:rsid w:val="00061B87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3F0"/>
    <w:rsid w:val="000C5908"/>
    <w:rsid w:val="000C59D9"/>
    <w:rsid w:val="000C617B"/>
    <w:rsid w:val="000D1A09"/>
    <w:rsid w:val="000D1B75"/>
    <w:rsid w:val="000D23BD"/>
    <w:rsid w:val="000D2BFB"/>
    <w:rsid w:val="000D30AD"/>
    <w:rsid w:val="000D3DD1"/>
    <w:rsid w:val="000D42BA"/>
    <w:rsid w:val="000D45B7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2E6D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43C"/>
    <w:rsid w:val="00163128"/>
    <w:rsid w:val="001631C0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481"/>
    <w:rsid w:val="001C3891"/>
    <w:rsid w:val="001C4651"/>
    <w:rsid w:val="001C4E60"/>
    <w:rsid w:val="001C52E5"/>
    <w:rsid w:val="001C7A75"/>
    <w:rsid w:val="001D1292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2F50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5F8E"/>
    <w:rsid w:val="002066C8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4B4"/>
    <w:rsid w:val="00256789"/>
    <w:rsid w:val="00256827"/>
    <w:rsid w:val="00257077"/>
    <w:rsid w:val="00257D55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1A9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5EA1"/>
    <w:rsid w:val="002A6CE5"/>
    <w:rsid w:val="002A6F43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1BF0"/>
    <w:rsid w:val="002D23EC"/>
    <w:rsid w:val="002D2456"/>
    <w:rsid w:val="002D283B"/>
    <w:rsid w:val="002D38E0"/>
    <w:rsid w:val="002D4052"/>
    <w:rsid w:val="002D6453"/>
    <w:rsid w:val="002D6B84"/>
    <w:rsid w:val="002D7175"/>
    <w:rsid w:val="002D7434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658"/>
    <w:rsid w:val="00311975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4AC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2A0F"/>
    <w:rsid w:val="00333436"/>
    <w:rsid w:val="0033373E"/>
    <w:rsid w:val="00334FCE"/>
    <w:rsid w:val="00335150"/>
    <w:rsid w:val="00335ED7"/>
    <w:rsid w:val="00340178"/>
    <w:rsid w:val="003409D5"/>
    <w:rsid w:val="00340FEE"/>
    <w:rsid w:val="003421ED"/>
    <w:rsid w:val="00342D4A"/>
    <w:rsid w:val="003436DF"/>
    <w:rsid w:val="003445EB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1ABB"/>
    <w:rsid w:val="003B2194"/>
    <w:rsid w:val="003B2331"/>
    <w:rsid w:val="003B3372"/>
    <w:rsid w:val="003B42CD"/>
    <w:rsid w:val="003B4948"/>
    <w:rsid w:val="003B4C8D"/>
    <w:rsid w:val="003B52EB"/>
    <w:rsid w:val="003B567A"/>
    <w:rsid w:val="003B5DA9"/>
    <w:rsid w:val="003B6A5B"/>
    <w:rsid w:val="003B6C9D"/>
    <w:rsid w:val="003B723A"/>
    <w:rsid w:val="003B769F"/>
    <w:rsid w:val="003B7785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274C0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3796"/>
    <w:rsid w:val="00463E2C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A7F"/>
    <w:rsid w:val="00474D28"/>
    <w:rsid w:val="004756BD"/>
    <w:rsid w:val="004763DC"/>
    <w:rsid w:val="004768CC"/>
    <w:rsid w:val="00477AAC"/>
    <w:rsid w:val="0048064F"/>
    <w:rsid w:val="00480B80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C9"/>
    <w:rsid w:val="004933CD"/>
    <w:rsid w:val="00493EA5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6708"/>
    <w:rsid w:val="004A7065"/>
    <w:rsid w:val="004A7966"/>
    <w:rsid w:val="004B00AC"/>
    <w:rsid w:val="004B037C"/>
    <w:rsid w:val="004B0761"/>
    <w:rsid w:val="004B0BF4"/>
    <w:rsid w:val="004B1073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33B"/>
    <w:rsid w:val="004E45D7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A0F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970"/>
    <w:rsid w:val="00521B9A"/>
    <w:rsid w:val="00521FE5"/>
    <w:rsid w:val="00522572"/>
    <w:rsid w:val="00522FE9"/>
    <w:rsid w:val="00523A0E"/>
    <w:rsid w:val="005245A1"/>
    <w:rsid w:val="0052466F"/>
    <w:rsid w:val="00524C88"/>
    <w:rsid w:val="00525521"/>
    <w:rsid w:val="00526EFD"/>
    <w:rsid w:val="0052761D"/>
    <w:rsid w:val="005276A4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3B2B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552B"/>
    <w:rsid w:val="00545D2F"/>
    <w:rsid w:val="00545DD9"/>
    <w:rsid w:val="00551525"/>
    <w:rsid w:val="00552667"/>
    <w:rsid w:val="005535DC"/>
    <w:rsid w:val="00553EB8"/>
    <w:rsid w:val="00553F14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24C"/>
    <w:rsid w:val="00567323"/>
    <w:rsid w:val="00567780"/>
    <w:rsid w:val="00570260"/>
    <w:rsid w:val="0057099F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C57"/>
    <w:rsid w:val="00576D6E"/>
    <w:rsid w:val="005779C8"/>
    <w:rsid w:val="005800D0"/>
    <w:rsid w:val="005802F1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4BCC"/>
    <w:rsid w:val="00594D1E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66A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7B2"/>
    <w:rsid w:val="00624521"/>
    <w:rsid w:val="0062469E"/>
    <w:rsid w:val="006247D5"/>
    <w:rsid w:val="00624913"/>
    <w:rsid w:val="00624FDB"/>
    <w:rsid w:val="00625B4F"/>
    <w:rsid w:val="006260C8"/>
    <w:rsid w:val="006264CF"/>
    <w:rsid w:val="00626D70"/>
    <w:rsid w:val="00626E3B"/>
    <w:rsid w:val="00627297"/>
    <w:rsid w:val="006301D5"/>
    <w:rsid w:val="00631D49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770"/>
    <w:rsid w:val="00646820"/>
    <w:rsid w:val="00647E4B"/>
    <w:rsid w:val="006500CF"/>
    <w:rsid w:val="0065046E"/>
    <w:rsid w:val="00650798"/>
    <w:rsid w:val="006507C3"/>
    <w:rsid w:val="006514D5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6FC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17B5E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755"/>
    <w:rsid w:val="00734C46"/>
    <w:rsid w:val="007359CE"/>
    <w:rsid w:val="00735D06"/>
    <w:rsid w:val="00735DC7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0DF6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6FA6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2F46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0FE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6095D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3817"/>
    <w:rsid w:val="0089424B"/>
    <w:rsid w:val="00894E41"/>
    <w:rsid w:val="00894F06"/>
    <w:rsid w:val="0089563F"/>
    <w:rsid w:val="00896209"/>
    <w:rsid w:val="008966F9"/>
    <w:rsid w:val="008974CD"/>
    <w:rsid w:val="00897E26"/>
    <w:rsid w:val="008A0014"/>
    <w:rsid w:val="008A0385"/>
    <w:rsid w:val="008A3CBE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C06BC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2F4A"/>
    <w:rsid w:val="0090375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713"/>
    <w:rsid w:val="00940BED"/>
    <w:rsid w:val="00940F1E"/>
    <w:rsid w:val="00940FA1"/>
    <w:rsid w:val="009413FB"/>
    <w:rsid w:val="00941C2E"/>
    <w:rsid w:val="00941CC1"/>
    <w:rsid w:val="00942063"/>
    <w:rsid w:val="009426B8"/>
    <w:rsid w:val="0094309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AE0"/>
    <w:rsid w:val="00957E4C"/>
    <w:rsid w:val="009603DF"/>
    <w:rsid w:val="00960D6B"/>
    <w:rsid w:val="009619B1"/>
    <w:rsid w:val="00961AB2"/>
    <w:rsid w:val="00962205"/>
    <w:rsid w:val="009623AF"/>
    <w:rsid w:val="00962666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98D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AD3"/>
    <w:rsid w:val="009A4C99"/>
    <w:rsid w:val="009A630D"/>
    <w:rsid w:val="009A6361"/>
    <w:rsid w:val="009A6C04"/>
    <w:rsid w:val="009B010A"/>
    <w:rsid w:val="009B1AF7"/>
    <w:rsid w:val="009B1F7F"/>
    <w:rsid w:val="009B25B3"/>
    <w:rsid w:val="009B26A9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D28"/>
    <w:rsid w:val="009D302F"/>
    <w:rsid w:val="009D3E64"/>
    <w:rsid w:val="009D4C17"/>
    <w:rsid w:val="009D58DD"/>
    <w:rsid w:val="009D5A6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79A"/>
    <w:rsid w:val="009E3A1E"/>
    <w:rsid w:val="009E4E69"/>
    <w:rsid w:val="009E5CB3"/>
    <w:rsid w:val="009E63F6"/>
    <w:rsid w:val="009E69E3"/>
    <w:rsid w:val="009E7809"/>
    <w:rsid w:val="009E7DD8"/>
    <w:rsid w:val="009E7E6C"/>
    <w:rsid w:val="009F0B64"/>
    <w:rsid w:val="009F13EB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1029"/>
    <w:rsid w:val="00A019BE"/>
    <w:rsid w:val="00A01DFF"/>
    <w:rsid w:val="00A03D56"/>
    <w:rsid w:val="00A0482C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424F"/>
    <w:rsid w:val="00A14279"/>
    <w:rsid w:val="00A142DE"/>
    <w:rsid w:val="00A1472B"/>
    <w:rsid w:val="00A14E8B"/>
    <w:rsid w:val="00A16270"/>
    <w:rsid w:val="00A16CEE"/>
    <w:rsid w:val="00A17CF9"/>
    <w:rsid w:val="00A2095B"/>
    <w:rsid w:val="00A20A59"/>
    <w:rsid w:val="00A234C8"/>
    <w:rsid w:val="00A23AB8"/>
    <w:rsid w:val="00A23F2F"/>
    <w:rsid w:val="00A2532F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652"/>
    <w:rsid w:val="00A36B65"/>
    <w:rsid w:val="00A37895"/>
    <w:rsid w:val="00A37DE6"/>
    <w:rsid w:val="00A40381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FC4"/>
    <w:rsid w:val="00A75F80"/>
    <w:rsid w:val="00A76080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B0BF4"/>
    <w:rsid w:val="00AB298E"/>
    <w:rsid w:val="00AB2CF4"/>
    <w:rsid w:val="00AB49FB"/>
    <w:rsid w:val="00AB5235"/>
    <w:rsid w:val="00AB5660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B5C"/>
    <w:rsid w:val="00AE2B82"/>
    <w:rsid w:val="00AE2DED"/>
    <w:rsid w:val="00AE47EB"/>
    <w:rsid w:val="00AE4C8E"/>
    <w:rsid w:val="00AE4D5B"/>
    <w:rsid w:val="00AE7AFF"/>
    <w:rsid w:val="00AF1210"/>
    <w:rsid w:val="00AF230F"/>
    <w:rsid w:val="00AF3856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64A3"/>
    <w:rsid w:val="00B26A2B"/>
    <w:rsid w:val="00B2715B"/>
    <w:rsid w:val="00B27CBA"/>
    <w:rsid w:val="00B30A13"/>
    <w:rsid w:val="00B317C1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3FD3"/>
    <w:rsid w:val="00BA6183"/>
    <w:rsid w:val="00BA7C3E"/>
    <w:rsid w:val="00BB19C4"/>
    <w:rsid w:val="00BB2760"/>
    <w:rsid w:val="00BB31DD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764E"/>
    <w:rsid w:val="00BD7C86"/>
    <w:rsid w:val="00BD7D65"/>
    <w:rsid w:val="00BE0B9A"/>
    <w:rsid w:val="00BE0C3E"/>
    <w:rsid w:val="00BE3C42"/>
    <w:rsid w:val="00BE3CB5"/>
    <w:rsid w:val="00BE4999"/>
    <w:rsid w:val="00BE4ECB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4BA6"/>
    <w:rsid w:val="00C14BAA"/>
    <w:rsid w:val="00C14D46"/>
    <w:rsid w:val="00C15B8D"/>
    <w:rsid w:val="00C15D86"/>
    <w:rsid w:val="00C16915"/>
    <w:rsid w:val="00C17767"/>
    <w:rsid w:val="00C177C0"/>
    <w:rsid w:val="00C17B11"/>
    <w:rsid w:val="00C201E8"/>
    <w:rsid w:val="00C221DB"/>
    <w:rsid w:val="00C22369"/>
    <w:rsid w:val="00C24C05"/>
    <w:rsid w:val="00C24D1E"/>
    <w:rsid w:val="00C2606E"/>
    <w:rsid w:val="00C278CE"/>
    <w:rsid w:val="00C27916"/>
    <w:rsid w:val="00C31F34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A0845"/>
    <w:rsid w:val="00CA19CE"/>
    <w:rsid w:val="00CA20E4"/>
    <w:rsid w:val="00CA2D6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489"/>
    <w:rsid w:val="00CB4B06"/>
    <w:rsid w:val="00CB4BB0"/>
    <w:rsid w:val="00CB4C92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D0141"/>
    <w:rsid w:val="00CD115F"/>
    <w:rsid w:val="00CD1AC1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25CF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458F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40B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1B4D"/>
    <w:rsid w:val="00D5233C"/>
    <w:rsid w:val="00D52997"/>
    <w:rsid w:val="00D52AED"/>
    <w:rsid w:val="00D52F5F"/>
    <w:rsid w:val="00D53490"/>
    <w:rsid w:val="00D537F9"/>
    <w:rsid w:val="00D54255"/>
    <w:rsid w:val="00D54756"/>
    <w:rsid w:val="00D5546D"/>
    <w:rsid w:val="00D55753"/>
    <w:rsid w:val="00D55822"/>
    <w:rsid w:val="00D57FEC"/>
    <w:rsid w:val="00D60E4F"/>
    <w:rsid w:val="00D62E08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6A"/>
    <w:rsid w:val="00D73CC2"/>
    <w:rsid w:val="00D7408B"/>
    <w:rsid w:val="00D7458F"/>
    <w:rsid w:val="00D74BC9"/>
    <w:rsid w:val="00D752B3"/>
    <w:rsid w:val="00D75D51"/>
    <w:rsid w:val="00D7663F"/>
    <w:rsid w:val="00D77A95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95EE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2CC0"/>
    <w:rsid w:val="00DB3560"/>
    <w:rsid w:val="00DB36A1"/>
    <w:rsid w:val="00DB3B8D"/>
    <w:rsid w:val="00DB3F9B"/>
    <w:rsid w:val="00DB4178"/>
    <w:rsid w:val="00DB44C4"/>
    <w:rsid w:val="00DB4F4A"/>
    <w:rsid w:val="00DB60D0"/>
    <w:rsid w:val="00DB69F5"/>
    <w:rsid w:val="00DB6DB1"/>
    <w:rsid w:val="00DB6FC1"/>
    <w:rsid w:val="00DC0C89"/>
    <w:rsid w:val="00DC27E1"/>
    <w:rsid w:val="00DC4016"/>
    <w:rsid w:val="00DC401A"/>
    <w:rsid w:val="00DC4064"/>
    <w:rsid w:val="00DC5591"/>
    <w:rsid w:val="00DC55EC"/>
    <w:rsid w:val="00DC5C57"/>
    <w:rsid w:val="00DC6940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011"/>
    <w:rsid w:val="00E11100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44D9F"/>
    <w:rsid w:val="00E467F1"/>
    <w:rsid w:val="00E50C6E"/>
    <w:rsid w:val="00E50E10"/>
    <w:rsid w:val="00E5123D"/>
    <w:rsid w:val="00E5196E"/>
    <w:rsid w:val="00E51E73"/>
    <w:rsid w:val="00E5243C"/>
    <w:rsid w:val="00E529C3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182D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6A9"/>
    <w:rsid w:val="00E8475F"/>
    <w:rsid w:val="00E84B41"/>
    <w:rsid w:val="00E84F80"/>
    <w:rsid w:val="00E85150"/>
    <w:rsid w:val="00E85FCB"/>
    <w:rsid w:val="00E86C9F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1E08"/>
    <w:rsid w:val="00EB2623"/>
    <w:rsid w:val="00EB35EA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912"/>
    <w:rsid w:val="00F15B80"/>
    <w:rsid w:val="00F15C7B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3E1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5166"/>
    <w:rsid w:val="00F6519C"/>
    <w:rsid w:val="00F65399"/>
    <w:rsid w:val="00F65F75"/>
    <w:rsid w:val="00F66269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5B4F"/>
    <w:rsid w:val="00F862E4"/>
    <w:rsid w:val="00F864F5"/>
    <w:rsid w:val="00F866D2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142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2EEA"/>
    <w:rsid w:val="00FC54E7"/>
    <w:rsid w:val="00FC5528"/>
    <w:rsid w:val="00FC5717"/>
    <w:rsid w:val="00FC636D"/>
    <w:rsid w:val="00FC666C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2ED8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76C3-729F-4C3A-B103-352C32E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20-12-24T06:18:00Z</cp:lastPrinted>
  <dcterms:created xsi:type="dcterms:W3CDTF">2021-01-19T07:32:00Z</dcterms:created>
  <dcterms:modified xsi:type="dcterms:W3CDTF">2021-01-19T07:32:00Z</dcterms:modified>
</cp:coreProperties>
</file>